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88BA" w14:textId="77777777" w:rsidR="003B28E0" w:rsidRPr="00A24FBF" w:rsidRDefault="003B28E0"/>
    <w:p w14:paraId="0385059D" w14:textId="77777777" w:rsidR="00A24FBF" w:rsidRPr="00A24FBF" w:rsidRDefault="00A24FBF" w:rsidP="00A24FBF">
      <w:r w:rsidRPr="00A24FBF">
        <w:rPr>
          <w:b/>
        </w:rPr>
        <w:t>Training Course:</w:t>
      </w:r>
      <w:r w:rsidRPr="00A24FBF">
        <w:t xml:space="preserve"> _________________________________________________</w:t>
      </w:r>
    </w:p>
    <w:p w14:paraId="21351ACC" w14:textId="77777777" w:rsidR="00A24FBF" w:rsidRPr="00A24FBF" w:rsidRDefault="00A24FBF" w:rsidP="00A24FBF"/>
    <w:p w14:paraId="0D51D7E2" w14:textId="77777777" w:rsidR="00A24FBF" w:rsidRPr="00A24FBF" w:rsidRDefault="00A24FBF" w:rsidP="00A24FBF">
      <w:r w:rsidRPr="00A24FBF">
        <w:rPr>
          <w:b/>
        </w:rPr>
        <w:t>Trainer:</w:t>
      </w:r>
      <w:r w:rsidRPr="00A24FBF">
        <w:t xml:space="preserve"> ________________________________________________________</w:t>
      </w:r>
    </w:p>
    <w:p w14:paraId="17D3AF6D" w14:textId="77777777" w:rsidR="00A24FBF" w:rsidRPr="00A24FBF" w:rsidRDefault="00A24FBF" w:rsidP="00A24FBF"/>
    <w:p w14:paraId="2EFDB686" w14:textId="77777777" w:rsidR="00A24FBF" w:rsidRPr="00A24FBF" w:rsidRDefault="00A24FBF" w:rsidP="00A24FBF">
      <w:r w:rsidRPr="00A24FBF">
        <w:rPr>
          <w:b/>
        </w:rPr>
        <w:t>Description of Course (or attach copy of training course)</w:t>
      </w:r>
      <w:r w:rsidRPr="00A24FBF">
        <w:t xml:space="preserve"> _________________</w:t>
      </w:r>
    </w:p>
    <w:p w14:paraId="565008EC" w14:textId="77777777" w:rsidR="00A24FBF" w:rsidRPr="00A24FBF" w:rsidRDefault="00A24FBF" w:rsidP="00A24FBF">
      <w:r w:rsidRPr="00A24FBF">
        <w:t>_______________________________________________________________</w:t>
      </w:r>
    </w:p>
    <w:p w14:paraId="57732232" w14:textId="77777777" w:rsidR="00A24FBF" w:rsidRPr="00A24FBF" w:rsidRDefault="00A24FBF" w:rsidP="00A24FBF">
      <w:r w:rsidRPr="00A24FBF">
        <w:t>_______________________________________________________________</w:t>
      </w:r>
    </w:p>
    <w:p w14:paraId="76F3B78B" w14:textId="77777777" w:rsidR="00A24FBF" w:rsidRPr="00A24FBF" w:rsidRDefault="00A24FBF" w:rsidP="00A24FBF">
      <w:r w:rsidRPr="00A24FBF">
        <w:t>_______________________________________________________________</w:t>
      </w:r>
    </w:p>
    <w:p w14:paraId="7ED55876" w14:textId="4A26C495" w:rsidR="00A24FBF" w:rsidRPr="00A24FBF" w:rsidRDefault="00531CA5" w:rsidP="00531CA5">
      <w:pPr>
        <w:tabs>
          <w:tab w:val="left" w:pos="5256"/>
        </w:tabs>
      </w:pPr>
      <w:r>
        <w:tab/>
      </w:r>
    </w:p>
    <w:p w14:paraId="59AFA891" w14:textId="77777777" w:rsidR="00A24FBF" w:rsidRPr="00A24FBF" w:rsidRDefault="00A24FBF" w:rsidP="00A24FBF">
      <w:r w:rsidRPr="00A24FBF">
        <w:rPr>
          <w:b/>
        </w:rPr>
        <w:t>Date:</w:t>
      </w:r>
      <w:r w:rsidRPr="00A24FBF">
        <w:t xml:space="preserve"> __________________________________________________________</w:t>
      </w:r>
    </w:p>
    <w:p w14:paraId="42E2ACB3" w14:textId="77777777" w:rsidR="00A24FBF" w:rsidRPr="00A24FBF" w:rsidRDefault="00A24FBF" w:rsidP="00A24FBF"/>
    <w:p w14:paraId="0D0829B2" w14:textId="77777777" w:rsidR="00A24FBF" w:rsidRPr="00A24FBF" w:rsidRDefault="00A24FBF" w:rsidP="00A24FBF">
      <w:r w:rsidRPr="00A24FBF">
        <w:rPr>
          <w:b/>
        </w:rPr>
        <w:t>Trainer Signature:</w:t>
      </w:r>
      <w:r w:rsidRPr="00A24FBF">
        <w:t xml:space="preserve"> ________________________________________________</w:t>
      </w:r>
    </w:p>
    <w:p w14:paraId="0D343CE7" w14:textId="77777777" w:rsidR="00A24FBF" w:rsidRPr="00A24FBF" w:rsidRDefault="00A24FBF" w:rsidP="00A24FBF"/>
    <w:p w14:paraId="281115FA" w14:textId="77777777" w:rsidR="00A24FBF" w:rsidRPr="00A24FBF" w:rsidRDefault="00A24FBF" w:rsidP="00A24FBF">
      <w:pPr>
        <w:rPr>
          <w:b/>
        </w:rPr>
      </w:pPr>
      <w:r w:rsidRPr="00A24FBF">
        <w:rPr>
          <w:b/>
        </w:rPr>
        <w:t>Attendees Name</w:t>
      </w:r>
      <w:r w:rsidRPr="00A24FBF">
        <w:rPr>
          <w:b/>
        </w:rPr>
        <w:tab/>
      </w:r>
      <w:r w:rsidRPr="00A24FBF">
        <w:rPr>
          <w:b/>
        </w:rPr>
        <w:tab/>
      </w:r>
      <w:r w:rsidRPr="00A24FBF">
        <w:rPr>
          <w:b/>
        </w:rPr>
        <w:tab/>
      </w:r>
      <w:r w:rsidRPr="00A24FBF">
        <w:rPr>
          <w:b/>
        </w:rPr>
        <w:tab/>
        <w:t xml:space="preserve">        Signature</w:t>
      </w:r>
      <w:r w:rsidRPr="00A24FBF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A24FBF" w:rsidRPr="00A24FBF" w14:paraId="2D35B280" w14:textId="77777777" w:rsidTr="00A24FBF">
        <w:tc>
          <w:tcPr>
            <w:tcW w:w="4508" w:type="dxa"/>
          </w:tcPr>
          <w:p w14:paraId="3284EA2B" w14:textId="77777777" w:rsidR="00A24FBF" w:rsidRPr="00A24FBF" w:rsidRDefault="00A24FBF" w:rsidP="008D64AB"/>
        </w:tc>
        <w:tc>
          <w:tcPr>
            <w:tcW w:w="4508" w:type="dxa"/>
          </w:tcPr>
          <w:p w14:paraId="30183F00" w14:textId="77777777" w:rsidR="00A24FBF" w:rsidRPr="00A24FBF" w:rsidRDefault="00A24FBF" w:rsidP="008D64AB"/>
        </w:tc>
      </w:tr>
      <w:tr w:rsidR="00A24FBF" w:rsidRPr="00A24FBF" w14:paraId="25D3A7D2" w14:textId="77777777" w:rsidTr="00A24FBF">
        <w:tc>
          <w:tcPr>
            <w:tcW w:w="4508" w:type="dxa"/>
          </w:tcPr>
          <w:p w14:paraId="000DA7A1" w14:textId="77777777" w:rsidR="00A24FBF" w:rsidRPr="00A24FBF" w:rsidRDefault="00A24FBF" w:rsidP="008D64AB"/>
        </w:tc>
        <w:tc>
          <w:tcPr>
            <w:tcW w:w="4508" w:type="dxa"/>
          </w:tcPr>
          <w:p w14:paraId="26E477C6" w14:textId="77777777" w:rsidR="00A24FBF" w:rsidRPr="00A24FBF" w:rsidRDefault="00A24FBF" w:rsidP="008D64AB"/>
        </w:tc>
      </w:tr>
      <w:tr w:rsidR="00A24FBF" w:rsidRPr="00A24FBF" w14:paraId="3C13DC07" w14:textId="77777777" w:rsidTr="00A24FBF">
        <w:tc>
          <w:tcPr>
            <w:tcW w:w="4508" w:type="dxa"/>
          </w:tcPr>
          <w:p w14:paraId="43D9EFF1" w14:textId="77777777" w:rsidR="00A24FBF" w:rsidRPr="00A24FBF" w:rsidRDefault="00A24FBF" w:rsidP="008D64AB"/>
        </w:tc>
        <w:tc>
          <w:tcPr>
            <w:tcW w:w="4508" w:type="dxa"/>
          </w:tcPr>
          <w:p w14:paraId="1AD6C36D" w14:textId="77777777" w:rsidR="00A24FBF" w:rsidRPr="00A24FBF" w:rsidRDefault="00A24FBF" w:rsidP="008D64AB"/>
        </w:tc>
      </w:tr>
      <w:tr w:rsidR="00A24FBF" w:rsidRPr="00A24FBF" w14:paraId="6B2F8905" w14:textId="77777777" w:rsidTr="00A24FBF">
        <w:tc>
          <w:tcPr>
            <w:tcW w:w="4508" w:type="dxa"/>
          </w:tcPr>
          <w:p w14:paraId="60ECD18E" w14:textId="77777777" w:rsidR="00A24FBF" w:rsidRPr="00A24FBF" w:rsidRDefault="00A24FBF" w:rsidP="008D64AB"/>
        </w:tc>
        <w:tc>
          <w:tcPr>
            <w:tcW w:w="4508" w:type="dxa"/>
          </w:tcPr>
          <w:p w14:paraId="78302CB1" w14:textId="77777777" w:rsidR="00A24FBF" w:rsidRPr="00A24FBF" w:rsidRDefault="00A24FBF" w:rsidP="008D64AB"/>
        </w:tc>
      </w:tr>
      <w:tr w:rsidR="00A24FBF" w:rsidRPr="00A24FBF" w14:paraId="23E1856A" w14:textId="77777777" w:rsidTr="00A24FBF">
        <w:tc>
          <w:tcPr>
            <w:tcW w:w="4508" w:type="dxa"/>
          </w:tcPr>
          <w:p w14:paraId="19A87570" w14:textId="77777777" w:rsidR="00A24FBF" w:rsidRPr="00A24FBF" w:rsidRDefault="00A24FBF" w:rsidP="008D64AB"/>
        </w:tc>
        <w:tc>
          <w:tcPr>
            <w:tcW w:w="4508" w:type="dxa"/>
          </w:tcPr>
          <w:p w14:paraId="6EADFD76" w14:textId="77777777" w:rsidR="00A24FBF" w:rsidRPr="00A24FBF" w:rsidRDefault="00A24FBF" w:rsidP="008D64AB"/>
        </w:tc>
      </w:tr>
      <w:tr w:rsidR="00A24FBF" w:rsidRPr="00A24FBF" w14:paraId="1E8C153F" w14:textId="77777777" w:rsidTr="00A24FBF">
        <w:tc>
          <w:tcPr>
            <w:tcW w:w="4508" w:type="dxa"/>
          </w:tcPr>
          <w:p w14:paraId="1DC7FC91" w14:textId="77777777" w:rsidR="00A24FBF" w:rsidRPr="00A24FBF" w:rsidRDefault="00A24FBF" w:rsidP="008D64AB"/>
        </w:tc>
        <w:tc>
          <w:tcPr>
            <w:tcW w:w="4508" w:type="dxa"/>
          </w:tcPr>
          <w:p w14:paraId="1C30FDFA" w14:textId="77777777" w:rsidR="00A24FBF" w:rsidRPr="00A24FBF" w:rsidRDefault="00A24FBF" w:rsidP="008D64AB"/>
        </w:tc>
      </w:tr>
      <w:tr w:rsidR="00A24FBF" w:rsidRPr="00A24FBF" w14:paraId="2B61216F" w14:textId="77777777" w:rsidTr="00A24FBF">
        <w:tc>
          <w:tcPr>
            <w:tcW w:w="4508" w:type="dxa"/>
          </w:tcPr>
          <w:p w14:paraId="7F17D8EA" w14:textId="77777777" w:rsidR="00A24FBF" w:rsidRPr="00A24FBF" w:rsidRDefault="00A24FBF" w:rsidP="008D64AB"/>
        </w:tc>
        <w:tc>
          <w:tcPr>
            <w:tcW w:w="4508" w:type="dxa"/>
          </w:tcPr>
          <w:p w14:paraId="50E990B4" w14:textId="77777777" w:rsidR="00A24FBF" w:rsidRPr="00A24FBF" w:rsidRDefault="00A24FBF" w:rsidP="008D64AB"/>
        </w:tc>
      </w:tr>
      <w:tr w:rsidR="00A24FBF" w:rsidRPr="00A24FBF" w14:paraId="11127EE4" w14:textId="77777777" w:rsidTr="00A24FBF">
        <w:tc>
          <w:tcPr>
            <w:tcW w:w="4508" w:type="dxa"/>
          </w:tcPr>
          <w:p w14:paraId="484C6336" w14:textId="77777777" w:rsidR="00A24FBF" w:rsidRPr="00A24FBF" w:rsidRDefault="00A24FBF" w:rsidP="008D64AB"/>
        </w:tc>
        <w:tc>
          <w:tcPr>
            <w:tcW w:w="4508" w:type="dxa"/>
          </w:tcPr>
          <w:p w14:paraId="3586D7D3" w14:textId="77777777" w:rsidR="00A24FBF" w:rsidRPr="00A24FBF" w:rsidRDefault="00A24FBF" w:rsidP="008D64AB"/>
        </w:tc>
      </w:tr>
      <w:tr w:rsidR="00A24FBF" w:rsidRPr="00A24FBF" w14:paraId="1CA4654E" w14:textId="77777777" w:rsidTr="00A24FBF">
        <w:tc>
          <w:tcPr>
            <w:tcW w:w="4508" w:type="dxa"/>
          </w:tcPr>
          <w:p w14:paraId="0D9A9E03" w14:textId="77777777" w:rsidR="00A24FBF" w:rsidRPr="00A24FBF" w:rsidRDefault="00A24FBF" w:rsidP="008D64AB"/>
        </w:tc>
        <w:tc>
          <w:tcPr>
            <w:tcW w:w="4508" w:type="dxa"/>
          </w:tcPr>
          <w:p w14:paraId="7FACA0DE" w14:textId="77777777" w:rsidR="00A24FBF" w:rsidRPr="00A24FBF" w:rsidRDefault="00A24FBF" w:rsidP="008D64AB"/>
        </w:tc>
      </w:tr>
      <w:tr w:rsidR="00A24FBF" w:rsidRPr="00A24FBF" w14:paraId="2DEBCEF7" w14:textId="77777777" w:rsidTr="00A24FBF">
        <w:tc>
          <w:tcPr>
            <w:tcW w:w="4508" w:type="dxa"/>
          </w:tcPr>
          <w:p w14:paraId="69CF102A" w14:textId="77777777" w:rsidR="00A24FBF" w:rsidRPr="00A24FBF" w:rsidRDefault="00A24FBF" w:rsidP="008D64AB"/>
        </w:tc>
        <w:tc>
          <w:tcPr>
            <w:tcW w:w="4508" w:type="dxa"/>
          </w:tcPr>
          <w:p w14:paraId="47AC0941" w14:textId="77777777" w:rsidR="00A24FBF" w:rsidRPr="00A24FBF" w:rsidRDefault="00A24FBF" w:rsidP="008D64AB"/>
        </w:tc>
      </w:tr>
      <w:tr w:rsidR="00A24FBF" w:rsidRPr="00A24FBF" w14:paraId="51F6C55E" w14:textId="77777777" w:rsidTr="00A24FBF">
        <w:tc>
          <w:tcPr>
            <w:tcW w:w="4508" w:type="dxa"/>
          </w:tcPr>
          <w:p w14:paraId="4A6FB717" w14:textId="77777777" w:rsidR="00A24FBF" w:rsidRPr="00A24FBF" w:rsidRDefault="00A24FBF" w:rsidP="008D64AB"/>
        </w:tc>
        <w:tc>
          <w:tcPr>
            <w:tcW w:w="4508" w:type="dxa"/>
          </w:tcPr>
          <w:p w14:paraId="3ACFD3A2" w14:textId="77777777" w:rsidR="00A24FBF" w:rsidRPr="00A24FBF" w:rsidRDefault="00A24FBF" w:rsidP="008D64AB"/>
        </w:tc>
      </w:tr>
      <w:tr w:rsidR="00A24FBF" w:rsidRPr="00A24FBF" w14:paraId="38A6B3C6" w14:textId="77777777" w:rsidTr="00A24FBF">
        <w:tc>
          <w:tcPr>
            <w:tcW w:w="4508" w:type="dxa"/>
          </w:tcPr>
          <w:p w14:paraId="02FE86FC" w14:textId="77777777" w:rsidR="00A24FBF" w:rsidRPr="00A24FBF" w:rsidRDefault="00A24FBF" w:rsidP="008D64AB"/>
        </w:tc>
        <w:tc>
          <w:tcPr>
            <w:tcW w:w="4508" w:type="dxa"/>
          </w:tcPr>
          <w:p w14:paraId="798D313C" w14:textId="77777777" w:rsidR="00A24FBF" w:rsidRPr="00A24FBF" w:rsidRDefault="00A24FBF" w:rsidP="008D64AB"/>
        </w:tc>
      </w:tr>
      <w:tr w:rsidR="00A24FBF" w:rsidRPr="00A24FBF" w14:paraId="510F1053" w14:textId="77777777" w:rsidTr="00A24FBF">
        <w:tc>
          <w:tcPr>
            <w:tcW w:w="4508" w:type="dxa"/>
          </w:tcPr>
          <w:p w14:paraId="6E4B8FC3" w14:textId="77777777" w:rsidR="00A24FBF" w:rsidRPr="00A24FBF" w:rsidRDefault="00A24FBF" w:rsidP="008D64AB"/>
        </w:tc>
        <w:tc>
          <w:tcPr>
            <w:tcW w:w="4508" w:type="dxa"/>
          </w:tcPr>
          <w:p w14:paraId="63D72E10" w14:textId="77777777" w:rsidR="00A24FBF" w:rsidRPr="00A24FBF" w:rsidRDefault="00A24FBF" w:rsidP="008D64AB"/>
        </w:tc>
      </w:tr>
      <w:tr w:rsidR="00A24FBF" w:rsidRPr="00A24FBF" w14:paraId="7E27080B" w14:textId="77777777" w:rsidTr="00A24FBF">
        <w:tc>
          <w:tcPr>
            <w:tcW w:w="4508" w:type="dxa"/>
          </w:tcPr>
          <w:p w14:paraId="49F22B4D" w14:textId="77777777" w:rsidR="00A24FBF" w:rsidRPr="00A24FBF" w:rsidRDefault="00A24FBF" w:rsidP="008D64AB"/>
        </w:tc>
        <w:tc>
          <w:tcPr>
            <w:tcW w:w="4508" w:type="dxa"/>
          </w:tcPr>
          <w:p w14:paraId="6A73F912" w14:textId="77777777" w:rsidR="00A24FBF" w:rsidRPr="00A24FBF" w:rsidRDefault="00A24FBF" w:rsidP="008D64AB"/>
        </w:tc>
      </w:tr>
    </w:tbl>
    <w:p w14:paraId="3A6C8C67" w14:textId="77777777" w:rsidR="00A24FBF" w:rsidRPr="00A24FBF" w:rsidRDefault="00A24FBF" w:rsidP="00A24FBF">
      <w:bookmarkStart w:id="0" w:name="_GoBack"/>
      <w:bookmarkEnd w:id="0"/>
      <w:commentRangeStart w:id="1"/>
      <w:commentRangeEnd w:id="1"/>
    </w:p>
    <w:sectPr w:rsidR="00A24FBF" w:rsidRPr="00A24F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8DD" w14:textId="77777777" w:rsidR="009E5BD0" w:rsidRDefault="009E5BD0" w:rsidP="003B28E0">
      <w:pPr>
        <w:spacing w:after="0" w:line="240" w:lineRule="auto"/>
      </w:pPr>
      <w:r>
        <w:separator/>
      </w:r>
    </w:p>
  </w:endnote>
  <w:endnote w:type="continuationSeparator" w:id="0">
    <w:p w14:paraId="08340800" w14:textId="77777777" w:rsidR="009E5BD0" w:rsidRDefault="009E5BD0" w:rsidP="003B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240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A05BB" w14:textId="77777777" w:rsidR="003B28E0" w:rsidRDefault="003B28E0" w:rsidP="003B28E0">
            <w:pPr>
              <w:pStyle w:val="Footer"/>
              <w:jc w:val="right"/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6"/>
              <w:gridCol w:w="2267"/>
              <w:gridCol w:w="2267"/>
              <w:gridCol w:w="2267"/>
            </w:tblGrid>
            <w:tr w:rsidR="003B28E0" w14:paraId="795EF5D5" w14:textId="77777777" w:rsidTr="003C50CE">
              <w:tc>
                <w:tcPr>
                  <w:tcW w:w="2266" w:type="dxa"/>
                </w:tcPr>
                <w:p w14:paraId="6F8AC081" w14:textId="77777777"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Version No</w:t>
                  </w:r>
                </w:p>
              </w:tc>
              <w:tc>
                <w:tcPr>
                  <w:tcW w:w="2267" w:type="dxa"/>
                </w:tcPr>
                <w:p w14:paraId="39081272" w14:textId="77777777" w:rsidR="003B28E0" w:rsidRDefault="003B28E0" w:rsidP="003B28E0">
                  <w:pPr>
                    <w:pStyle w:val="Footer"/>
                  </w:pPr>
                  <w:r>
                    <w:t>Enter Version No</w:t>
                  </w:r>
                </w:p>
              </w:tc>
              <w:tc>
                <w:tcPr>
                  <w:tcW w:w="2267" w:type="dxa"/>
                </w:tcPr>
                <w:p w14:paraId="05B86361" w14:textId="77777777"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Version Date:</w:t>
                  </w:r>
                </w:p>
              </w:tc>
              <w:tc>
                <w:tcPr>
                  <w:tcW w:w="2267" w:type="dxa"/>
                </w:tcPr>
                <w:p w14:paraId="0DC92A0D" w14:textId="77777777" w:rsidR="003B28E0" w:rsidRDefault="003B28E0" w:rsidP="003B28E0">
                  <w:pPr>
                    <w:pStyle w:val="Footer"/>
                  </w:pPr>
                  <w:r>
                    <w:t>Enter Version Date</w:t>
                  </w:r>
                </w:p>
              </w:tc>
            </w:tr>
            <w:tr w:rsidR="003B28E0" w14:paraId="78B9A17F" w14:textId="77777777" w:rsidTr="003C50CE">
              <w:tc>
                <w:tcPr>
                  <w:tcW w:w="2266" w:type="dxa"/>
                </w:tcPr>
                <w:p w14:paraId="4B09E6A9" w14:textId="77777777"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Approved By:</w:t>
                  </w:r>
                </w:p>
              </w:tc>
              <w:tc>
                <w:tcPr>
                  <w:tcW w:w="6801" w:type="dxa"/>
                  <w:gridSpan w:val="3"/>
                </w:tcPr>
                <w:p w14:paraId="55E2CC04" w14:textId="77777777" w:rsidR="003B28E0" w:rsidRDefault="003B28E0" w:rsidP="003B28E0">
                  <w:pPr>
                    <w:pStyle w:val="Footer"/>
                  </w:pPr>
                  <w:r>
                    <w:t>Job Title of the highest position in the organisation</w:t>
                  </w:r>
                </w:p>
              </w:tc>
            </w:tr>
          </w:tbl>
          <w:p w14:paraId="0475827F" w14:textId="77777777" w:rsidR="003B28E0" w:rsidRPr="003B28E0" w:rsidRDefault="003B28E0" w:rsidP="003B28E0">
            <w:pPr>
              <w:pStyle w:val="Footer"/>
            </w:pPr>
            <w:r w:rsidRPr="003B28E0">
              <w:rPr>
                <w:b/>
              </w:rPr>
              <w:t>ALL PRINTED DOCUMENTS ARE UNCONTROLLED</w:t>
            </w:r>
            <w:r w:rsidRPr="003B28E0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12E1" w14:textId="77777777" w:rsidR="009E5BD0" w:rsidRDefault="009E5BD0" w:rsidP="003B28E0">
      <w:pPr>
        <w:spacing w:after="0" w:line="240" w:lineRule="auto"/>
      </w:pPr>
      <w:r>
        <w:separator/>
      </w:r>
    </w:p>
  </w:footnote>
  <w:footnote w:type="continuationSeparator" w:id="0">
    <w:p w14:paraId="4549551B" w14:textId="77777777" w:rsidR="009E5BD0" w:rsidRDefault="009E5BD0" w:rsidP="003B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CA54" w14:textId="02FC90EC" w:rsidR="00C50B97" w:rsidRDefault="00531CA5">
    <w:pPr>
      <w:pStyle w:val="Header"/>
    </w:pPr>
    <w:r>
      <w:rPr>
        <w:noProof/>
      </w:rPr>
      <w:pict w14:anchorId="58F9D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150876" o:spid="_x0000_s2053" type="#_x0000_t136" style="position:absolute;margin-left:0;margin-top:0;width:509pt;height:127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9E5BD0">
      <w:rPr>
        <w:noProof/>
      </w:rPr>
      <w:pict w14:anchorId="4BA93379"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6327"/>
    </w:tblGrid>
    <w:tr w:rsidR="003B28E0" w14:paraId="4BF917C8" w14:textId="77777777" w:rsidTr="003B28E0">
      <w:tc>
        <w:tcPr>
          <w:tcW w:w="2689" w:type="dxa"/>
        </w:tcPr>
        <w:p w14:paraId="58B7F699" w14:textId="77777777" w:rsidR="003B28E0" w:rsidRPr="003B28E0" w:rsidRDefault="003B28E0">
          <w:pPr>
            <w:pStyle w:val="Header"/>
            <w:rPr>
              <w:b/>
            </w:rPr>
          </w:pPr>
          <w:r w:rsidRPr="003B28E0">
            <w:rPr>
              <w:b/>
            </w:rPr>
            <w:t>Document Name:</w:t>
          </w:r>
        </w:p>
      </w:tc>
      <w:tc>
        <w:tcPr>
          <w:tcW w:w="6327" w:type="dxa"/>
        </w:tcPr>
        <w:p w14:paraId="247C348F" w14:textId="77777777" w:rsidR="003B28E0" w:rsidRDefault="00A24FBF">
          <w:pPr>
            <w:pStyle w:val="Header"/>
          </w:pPr>
          <w:r>
            <w:t>Training Attendance Register</w:t>
          </w:r>
        </w:p>
      </w:tc>
    </w:tr>
    <w:tr w:rsidR="003B28E0" w14:paraId="1B274069" w14:textId="77777777" w:rsidTr="003B28E0">
      <w:tc>
        <w:tcPr>
          <w:tcW w:w="2689" w:type="dxa"/>
        </w:tcPr>
        <w:p w14:paraId="2E123896" w14:textId="77777777" w:rsidR="003B28E0" w:rsidRPr="003B28E0" w:rsidRDefault="003B28E0" w:rsidP="003B28E0">
          <w:pPr>
            <w:pStyle w:val="Header"/>
            <w:rPr>
              <w:b/>
            </w:rPr>
          </w:pPr>
          <w:r w:rsidRPr="003B28E0">
            <w:rPr>
              <w:b/>
            </w:rPr>
            <w:t>Document Number:</w:t>
          </w:r>
        </w:p>
      </w:tc>
      <w:tc>
        <w:tcPr>
          <w:tcW w:w="6327" w:type="dxa"/>
        </w:tcPr>
        <w:p w14:paraId="0C119FAC" w14:textId="77777777" w:rsidR="003B28E0" w:rsidRDefault="00A24FBF" w:rsidP="003B28E0">
          <w:pPr>
            <w:pStyle w:val="Header"/>
          </w:pPr>
          <w:r>
            <w:t>XX-XXXX</w:t>
          </w:r>
        </w:p>
      </w:tc>
    </w:tr>
  </w:tbl>
  <w:p w14:paraId="4BDEB517" w14:textId="5567CD94" w:rsidR="003B28E0" w:rsidRDefault="00531CA5">
    <w:pPr>
      <w:pStyle w:val="Header"/>
    </w:pPr>
    <w:r>
      <w:rPr>
        <w:noProof/>
      </w:rPr>
      <w:pict w14:anchorId="7D74C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150877" o:spid="_x0000_s2054" type="#_x0000_t136" style="position:absolute;margin-left:0;margin-top:0;width:509pt;height:127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A135" w14:textId="3FD65C16" w:rsidR="00C50B97" w:rsidRDefault="00531CA5">
    <w:pPr>
      <w:pStyle w:val="Header"/>
    </w:pPr>
    <w:r>
      <w:rPr>
        <w:noProof/>
      </w:rPr>
      <w:pict w14:anchorId="3DDC1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150875" o:spid="_x0000_s2052" type="#_x0000_t136" style="position:absolute;margin-left:0;margin-top:0;width:509pt;height:127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E0"/>
    <w:rsid w:val="00213E7C"/>
    <w:rsid w:val="003B28E0"/>
    <w:rsid w:val="004272AD"/>
    <w:rsid w:val="00531CA5"/>
    <w:rsid w:val="005E1A23"/>
    <w:rsid w:val="009E5BD0"/>
    <w:rsid w:val="00A24FBF"/>
    <w:rsid w:val="00C033E0"/>
    <w:rsid w:val="00C50B97"/>
    <w:rsid w:val="00D53981"/>
    <w:rsid w:val="00E04D90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365A40B"/>
  <w15:chartTrackingRefBased/>
  <w15:docId w15:val="{4E6E827A-2BF7-4BC5-A89D-9ECFC0BE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E0"/>
  </w:style>
  <w:style w:type="paragraph" w:styleId="Footer">
    <w:name w:val="footer"/>
    <w:basedOn w:val="Normal"/>
    <w:link w:val="FooterChar"/>
    <w:uiPriority w:val="99"/>
    <w:unhideWhenUsed/>
    <w:rsid w:val="003B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E0"/>
  </w:style>
  <w:style w:type="table" w:styleId="TableGrid">
    <w:name w:val="Table Grid"/>
    <w:basedOn w:val="TableNormal"/>
    <w:uiPriority w:val="39"/>
    <w:rsid w:val="003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8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4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/customXML/item3.xml" Id="R8d2d36137c4a46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C116AEC172B4F80B4CED8D4A4C6A867" version="1.0.0">
  <systemFields>
    <field name="Objective-Id">
      <value order="0">A1089947</value>
    </field>
    <field name="Objective-Title">
      <value order="0">SMS Modules - Tourist and Heritage - Element 24 - RSW Competence - Example Training Attendance Form</value>
    </field>
    <field name="Objective-Description">
      <value order="0"/>
    </field>
    <field name="Objective-CreationStamp">
      <value order="0">2019-10-16T04:22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06T06:10:09Z</value>
    </field>
    <field name="Objective-Owner">
      <value order="0">Catriona Scott</value>
    </field>
    <field name="Objective-Path">
      <value order="0"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</value>
    </field>
    <field name="Objective-Parent">
      <value order="0">Appendices to SMS Modules to remain in Non PDF Versions</value>
    </field>
    <field name="Objective-State">
      <value order="0">Being Drafted</value>
    </field>
    <field name="Objective-VersionId">
      <value order="0">vA179711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3510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47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C116AEC172B4F80B4CED8D4A4C6A86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4D219E1-1F63-4BE1-BB42-842C9FD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RS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Scott</dc:creator>
  <cp:keywords/>
  <dc:description/>
  <cp:lastModifiedBy>Catriona Scott</cp:lastModifiedBy>
  <cp:revision>5</cp:revision>
  <dcterms:created xsi:type="dcterms:W3CDTF">2019-10-16T04:22:00Z</dcterms:created>
  <dcterms:modified xsi:type="dcterms:W3CDTF">2020-05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9947</vt:lpwstr>
  </property>
  <property fmtid="{D5CDD505-2E9C-101B-9397-08002B2CF9AE}" pid="4" name="Objective-Title">
    <vt:lpwstr>SMS Modules - Tourist and Heritage - Element 24 - RSW Competence - Example Training Attendanc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3T00:04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6T06:10:09Z</vt:filetime>
  </property>
  <property fmtid="{D5CDD505-2E9C-101B-9397-08002B2CF9AE}" pid="11" name="Objective-Owner">
    <vt:lpwstr>Catriona Scott</vt:lpwstr>
  </property>
  <property fmtid="{D5CDD505-2E9C-101B-9397-08002B2CF9AE}" pid="12" name="Objective-Path">
    <vt:lpwstr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:</vt:lpwstr>
  </property>
  <property fmtid="{D5CDD505-2E9C-101B-9397-08002B2CF9AE}" pid="13" name="Objective-Parent">
    <vt:lpwstr>Appendices to SMS Modules to remain in Non PDF Vers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97117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